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070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35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grant program for mobile crisis outreach te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99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15.</w:t>
      </w:r>
      <w:r>
        <w:rPr>
          <w:u w:val="single"/>
        </w:rPr>
        <w:t xml:space="preserve"> </w:t>
      </w:r>
      <w:r>
        <w:rPr>
          <w:u w:val="single"/>
        </w:rPr>
        <w:t xml:space="preserve"> </w:t>
      </w:r>
      <w:r>
        <w:rPr>
          <w:u w:val="single"/>
        </w:rPr>
        <w:t xml:space="preserve">GRANT PROGRAM FOR MOBILE CRISIS OUTREACH TEAMS.  (a) In this section,  "mobile crisis outreach team" means a group of mental health professionals who assist adults and children who are experiencing a mental health crisis by providing a variety of service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establish and administer a mobile crisis outreach team grant program to grant money to municipalities and counties to establish local agencies that, in partnership with local law enforcement and local mental health authorities, provide an alternate response program under which a mobile crisis outreach team may be deployed in the municipality or county to appropriate situations determined not to require police intervention, for the purpose of reducing the number of incarcerations by the municipality or county of individuals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ntal ill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tance use disorder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llectual or developmental disabil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ant application from a municipality or county to the commission must be submitted on a form prescribed by the commission and include a statement from the governing body of the municipality or county regarding the municipal or county proposal to establish an alternate response program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ining 9-1-1 emergency service dispatchers to distinguish between situations in which the dispatcher must deploy local law enforcement and situations in which a mobile crisis outreach team may be deployed instea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ing collaborative training opportunities to increase mental health and trauma awareness for emergency medical services providers, local law enforcement, and mobile crisis outreach teams;</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rengthening community engagement to raise  awareness about mobile crisis outreach teams, including by  establishing relationships between mobile crisis outreach teams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choo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ild protective services provid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ligious organization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nonprofit food bank or food pantri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ommunity health center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recreation centers;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shelters designed to provide temporary living accommodations,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elfare hotel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ngregate shelters; and</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ransitional housing for persons with mental illness;</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suring mobile crisis outreach teams provide appropriate care to individuals, especially individuals who lack adequate health insurance coverage, including by identifying options for individuals to receive care 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helters, as defined by Section 42.201, Human Resources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isis residential program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reatment cente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fter hours clinic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patient and outpatient treatment programs;</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moting access to any available free or affordable care through community mental health services provid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reasing the availability of public transportation and other transportation options for individuals who require mental health services;</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mploying as mobile crisis outreach team members individuals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ld degrees in relevant behavioral health fields and have received appropriate training to serve on a mobile crisis outreach tea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licensed mental health professionals; and</w:t>
      </w:r>
      <w:r>
        <w:t xml:space="preserve"> </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ing comprehensive and continuing training to employees of mobile crisis outreach teams abou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ici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isk assess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risis interven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sues relevant to marginalized population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bias awaren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shall develop criteria for the evaluation of applications submitted under this section and the selection of recipients for a grant under the mobile crisis outreach team grant program. The executive commissioner shall award grants on a competitive basi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rant awarded under this section may not exceed $5 million.</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unicipality or county that receives a grant under this section is required to leverage funds in an amou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qual to 50 percent of the grant amount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unty has a population of less than 250,000;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unicipality is located in a county with a population of less than 25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qual to 100 percent of the grant amount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unty has a population of 250,000 or mo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unicipality is located in a county with a population of 250,000 or mor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qual to the percentage of the grant amount otherwise required by this subsection for the largest county in which a mobile crisis outreach team is located if the mobile crisis outreach team is located in more than one coun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municipality or county that receives a grant under this section may also accep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ifts, grants, and donation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donated from the budget of a law enforcement agency;</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ey donated from the budget of a municipality or county;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oney donated from the budget of a local mental health authority.</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xecutive commissioner shall adopt all rules necessary for the establishment of the mobile crisis outreach team grant program under this section.</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 531.09915,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